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2A6" w:rsidRDefault="0082748D" w:rsidP="0082748D">
      <w:pPr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52096" behindDoc="1" locked="0" layoutInCell="1" allowOverlap="1" wp14:anchorId="4A52ECB3" wp14:editId="6A4F7BBF">
            <wp:simplePos x="0" y="0"/>
            <wp:positionH relativeFrom="margin">
              <wp:posOffset>-2658252</wp:posOffset>
            </wp:positionH>
            <wp:positionV relativeFrom="paragraph">
              <wp:posOffset>-879332</wp:posOffset>
            </wp:positionV>
            <wp:extent cx="9323070" cy="9339580"/>
            <wp:effectExtent l="0" t="0" r="0" b="0"/>
            <wp:wrapNone/>
            <wp:docPr id="1" name="Image 1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 associÃ©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070" cy="93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2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6FFB66" wp14:editId="450C642D">
                <wp:simplePos x="0" y="0"/>
                <wp:positionH relativeFrom="page">
                  <wp:posOffset>2144045</wp:posOffset>
                </wp:positionH>
                <wp:positionV relativeFrom="paragraph">
                  <wp:posOffset>-1190612</wp:posOffset>
                </wp:positionV>
                <wp:extent cx="4725746" cy="3062690"/>
                <wp:effectExtent l="0" t="0" r="0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746" cy="306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C4F" w:rsidRPr="009B349B" w:rsidRDefault="001208A8" w:rsidP="00774C4F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1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z w:val="72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1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mpionnat R</w:t>
                            </w:r>
                            <w:r w:rsidR="009B349B" w:rsidRPr="009B349B">
                              <w:rPr>
                                <w:rFonts w:ascii="Impact" w:hAnsi="Impact"/>
                                <w:sz w:val="72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1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gional  b</w:t>
                            </w:r>
                            <w:r w:rsidR="00774C4F" w:rsidRPr="009B349B">
                              <w:rPr>
                                <w:rFonts w:ascii="Impact" w:hAnsi="Impact"/>
                                <w:sz w:val="72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1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dminton </w:t>
                            </w:r>
                            <w:r>
                              <w:rPr>
                                <w:rFonts w:ascii="Impact" w:hAnsi="Impact"/>
                                <w:sz w:val="72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1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</w:t>
                            </w:r>
                            <w:r w:rsidR="009B349B" w:rsidRPr="009B349B">
                              <w:rPr>
                                <w:rFonts w:ascii="Impact" w:hAnsi="Impact"/>
                                <w:sz w:val="72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1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FFB66" id="Rectangle 5" o:spid="_x0000_s1026" style="position:absolute;left:0;text-align:left;margin-left:168.8pt;margin-top:-93.75pt;width:372.1pt;height:241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" filled="f" stroked="f" strokeweight="1pt">
                <v:textbox>
                  <w:txbxContent>
                    <w:p w:rsidR="00774C4F" w:rsidRPr="009B349B" w:rsidRDefault="001208A8" w:rsidP="00774C4F">
                      <w:pPr>
                        <w:jc w:val="center"/>
                        <w:rPr>
                          <w:rFonts w:ascii="Impact" w:hAnsi="Impact"/>
                          <w:sz w:val="72"/>
                          <w:u w:val="single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Fill>
                            <w14:gradFill>
                              <w14:gsLst>
                                <w14:gs w14:pos="1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z w:val="72"/>
                          <w:u w:val="single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Fill>
                            <w14:gradFill>
                              <w14:gsLst>
                                <w14:gs w14:pos="1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mpionnat R</w:t>
                      </w:r>
                      <w:r w:rsidR="009B349B" w:rsidRPr="009B349B">
                        <w:rPr>
                          <w:rFonts w:ascii="Impact" w:hAnsi="Impact"/>
                          <w:sz w:val="72"/>
                          <w:u w:val="single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Fill>
                            <w14:gradFill>
                              <w14:gsLst>
                                <w14:gs w14:pos="1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gional  b</w:t>
                      </w:r>
                      <w:r w:rsidR="00774C4F" w:rsidRPr="009B349B">
                        <w:rPr>
                          <w:rFonts w:ascii="Impact" w:hAnsi="Impact"/>
                          <w:sz w:val="72"/>
                          <w:u w:val="single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Fill>
                            <w14:gradFill>
                              <w14:gsLst>
                                <w14:gs w14:pos="1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dminton </w:t>
                      </w:r>
                      <w:r>
                        <w:rPr>
                          <w:rFonts w:ascii="Impact" w:hAnsi="Impact"/>
                          <w:sz w:val="72"/>
                          <w:u w:val="single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Fill>
                            <w14:gradFill>
                              <w14:gsLst>
                                <w14:gs w14:pos="1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</w:t>
                      </w:r>
                      <w:r w:rsidR="009B349B" w:rsidRPr="009B349B">
                        <w:rPr>
                          <w:rFonts w:ascii="Impact" w:hAnsi="Impact"/>
                          <w:sz w:val="72"/>
                          <w:u w:val="single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Fill>
                            <w14:gradFill>
                              <w14:gsLst>
                                <w14:gs w14:pos="1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un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52B3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1A494831" wp14:editId="08634663">
            <wp:simplePos x="0" y="0"/>
            <wp:positionH relativeFrom="leftMargin">
              <wp:posOffset>37322</wp:posOffset>
            </wp:positionH>
            <wp:positionV relativeFrom="paragraph">
              <wp:posOffset>-769166</wp:posOffset>
            </wp:positionV>
            <wp:extent cx="746449" cy="1453515"/>
            <wp:effectExtent l="0" t="0" r="0" b="0"/>
            <wp:wrapNone/>
            <wp:docPr id="2" name="Image 2" descr="C:\Users\cdsah\AppData\Local\Microsoft\Windows\INetCache\Content.Word\CDSA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cdsah\AppData\Local\Microsoft\Windows\INetCache\Content.Word\CDSA34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20" cy="146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52B3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638FFB7C" wp14:editId="25AFB4BE">
            <wp:simplePos x="0" y="0"/>
            <wp:positionH relativeFrom="rightMargin">
              <wp:align>left</wp:align>
            </wp:positionH>
            <wp:positionV relativeFrom="paragraph">
              <wp:posOffset>-788605</wp:posOffset>
            </wp:positionV>
            <wp:extent cx="746449" cy="1401176"/>
            <wp:effectExtent l="0" t="0" r="0" b="889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49" cy="1401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CDF" w:rsidRDefault="00481CDF"/>
    <w:p w:rsidR="00BC69B1" w:rsidRDefault="00BC69B1"/>
    <w:p w:rsidR="00BC69B1" w:rsidRDefault="00BC69B1"/>
    <w:p w:rsidR="00BC69B1" w:rsidRDefault="00BC69B1"/>
    <w:p w:rsidR="00BC69B1" w:rsidRDefault="00BC69B1"/>
    <w:p w:rsidR="00BC69B1" w:rsidRDefault="00BC69B1"/>
    <w:p w:rsidR="00BC69B1" w:rsidRDefault="007D52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597B1" wp14:editId="318943C2">
                <wp:simplePos x="0" y="0"/>
                <wp:positionH relativeFrom="column">
                  <wp:posOffset>1786644</wp:posOffset>
                </wp:positionH>
                <wp:positionV relativeFrom="paragraph">
                  <wp:posOffset>11430</wp:posOffset>
                </wp:positionV>
                <wp:extent cx="354563" cy="44787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63" cy="44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2B3" w:rsidRDefault="007D52B3" w:rsidP="007D52B3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597B1" id="Rectangle 19" o:spid="_x0000_s1027" style="position:absolute;margin-left:140.7pt;margin-top:.9pt;width:27.9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" filled="f" stroked="f" strokeweight="1pt">
                <v:textbox>
                  <w:txbxContent>
                    <w:p w:rsidR="007D52B3" w:rsidRDefault="007D52B3" w:rsidP="007D52B3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9F936E0" wp14:editId="68BB2190">
                <wp:simplePos x="0" y="0"/>
                <wp:positionH relativeFrom="column">
                  <wp:posOffset>3833406</wp:posOffset>
                </wp:positionH>
                <wp:positionV relativeFrom="paragraph">
                  <wp:posOffset>18888</wp:posOffset>
                </wp:positionV>
                <wp:extent cx="2209800" cy="29972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9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B83" w:rsidRPr="00774C4F" w:rsidRDefault="00E13B83" w:rsidP="00E13B83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u w:val="single"/>
                              </w:rPr>
                            </w:pPr>
                            <w:r w:rsidRPr="00774C4F">
                              <w:rPr>
                                <w:rFonts w:ascii="Impact" w:hAnsi="Impact"/>
                                <w:sz w:val="72"/>
                                <w:u w:val="single"/>
                              </w:rPr>
                              <w:t xml:space="preserve">Mercredi 10 Octobre </w:t>
                            </w:r>
                          </w:p>
                          <w:p w:rsidR="00E13B83" w:rsidRPr="00774C4F" w:rsidRDefault="00E13B83" w:rsidP="00E13B83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u w:val="single"/>
                              </w:rPr>
                            </w:pPr>
                            <w:r w:rsidRPr="00774C4F">
                              <w:rPr>
                                <w:rFonts w:ascii="Impact" w:hAnsi="Impact"/>
                                <w:sz w:val="28"/>
                                <w:u w:val="single"/>
                              </w:rPr>
                              <w:t xml:space="preserve">Salle Teddy Riner </w:t>
                            </w:r>
                          </w:p>
                          <w:p w:rsidR="00E13B83" w:rsidRPr="00774C4F" w:rsidRDefault="00774C4F" w:rsidP="00E13B83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u w:val="single"/>
                              </w:rPr>
                            </w:pPr>
                            <w:r w:rsidRPr="00774C4F">
                              <w:rPr>
                                <w:rFonts w:ascii="Impact" w:hAnsi="Impact"/>
                                <w:sz w:val="28"/>
                                <w:u w:val="single"/>
                              </w:rPr>
                              <w:t>1 Avenue Georges Frêche, 34410 Sérig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936E0" id="Rectangle 4" o:spid="_x0000_s1028" style="position:absolute;margin-left:301.85pt;margin-top:1.5pt;width:174pt;height:23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" fillcolor="#f7fafd [180]" stroked="f" strokeweight="1pt">
                <v:fill color2="#cde0f2 [980]" colors="0 #f7fafd;20972f #b5d2ec;1 #b5d2ec;1 #cee1f2" focus="100%" type="gradient"/>
                <v:textbox>
                  <w:txbxContent>
                    <w:p w:rsidR="00E13B83" w:rsidRPr="00774C4F" w:rsidRDefault="00E13B83" w:rsidP="00E13B83">
                      <w:pPr>
                        <w:jc w:val="center"/>
                        <w:rPr>
                          <w:rFonts w:ascii="Impact" w:hAnsi="Impact"/>
                          <w:sz w:val="72"/>
                          <w:u w:val="single"/>
                        </w:rPr>
                      </w:pPr>
                      <w:r w:rsidRPr="00774C4F">
                        <w:rPr>
                          <w:rFonts w:ascii="Impact" w:hAnsi="Impact"/>
                          <w:sz w:val="72"/>
                          <w:u w:val="single"/>
                        </w:rPr>
                        <w:t xml:space="preserve">Mercredi 10 Octobre </w:t>
                      </w:r>
                    </w:p>
                    <w:p w:rsidR="00E13B83" w:rsidRPr="00774C4F" w:rsidRDefault="00E13B83" w:rsidP="00E13B83">
                      <w:pPr>
                        <w:jc w:val="center"/>
                        <w:rPr>
                          <w:rFonts w:ascii="Impact" w:hAnsi="Impact"/>
                          <w:sz w:val="28"/>
                          <w:u w:val="single"/>
                        </w:rPr>
                      </w:pPr>
                      <w:r w:rsidRPr="00774C4F">
                        <w:rPr>
                          <w:rFonts w:ascii="Impact" w:hAnsi="Impact"/>
                          <w:sz w:val="28"/>
                          <w:u w:val="single"/>
                        </w:rPr>
                        <w:t xml:space="preserve">Salle Teddy Riner </w:t>
                      </w:r>
                    </w:p>
                    <w:p w:rsidR="00E13B83" w:rsidRPr="00774C4F" w:rsidRDefault="00774C4F" w:rsidP="00E13B83">
                      <w:pPr>
                        <w:jc w:val="center"/>
                        <w:rPr>
                          <w:rFonts w:ascii="Impact" w:hAnsi="Impact"/>
                          <w:sz w:val="28"/>
                          <w:u w:val="single"/>
                        </w:rPr>
                      </w:pPr>
                      <w:r w:rsidRPr="00774C4F">
                        <w:rPr>
                          <w:rFonts w:ascii="Impact" w:hAnsi="Impact"/>
                          <w:sz w:val="28"/>
                          <w:u w:val="single"/>
                        </w:rPr>
                        <w:t>1 Avenue Georges Frêche, 34410 Sérignan</w:t>
                      </w:r>
                    </w:p>
                  </w:txbxContent>
                </v:textbox>
              </v:rect>
            </w:pict>
          </mc:Fallback>
        </mc:AlternateContent>
      </w:r>
    </w:p>
    <w:p w:rsidR="00BC69B1" w:rsidRDefault="00BC69B1"/>
    <w:p w:rsidR="00BC69B1" w:rsidRDefault="00BC69B1"/>
    <w:p w:rsidR="00BC69B1" w:rsidRDefault="00BC69B1"/>
    <w:p w:rsidR="00BC69B1" w:rsidRDefault="007D52B3" w:rsidP="007D52B3">
      <w:pPr>
        <w:tabs>
          <w:tab w:val="left" w:pos="2834"/>
        </w:tabs>
      </w:pPr>
      <w:r>
        <w:tab/>
      </w:r>
    </w:p>
    <w:p w:rsidR="00BC69B1" w:rsidRDefault="00BC69B1"/>
    <w:p w:rsidR="00BC69B1" w:rsidRDefault="00BC69B1"/>
    <w:p w:rsidR="00BC69B1" w:rsidRDefault="00BC69B1"/>
    <w:p w:rsidR="00BC69B1" w:rsidRDefault="00BC69B1"/>
    <w:p w:rsidR="00BC69B1" w:rsidRDefault="00BC69B1"/>
    <w:p w:rsidR="00BC69B1" w:rsidRDefault="00BC69B1"/>
    <w:p w:rsidR="00BC69B1" w:rsidRDefault="00BC69B1"/>
    <w:p w:rsidR="00BC69B1" w:rsidRDefault="00BC69B1"/>
    <w:p w:rsidR="00BC69B1" w:rsidRDefault="00BC69B1"/>
    <w:p w:rsidR="00BC69B1" w:rsidRDefault="00BC69B1"/>
    <w:p w:rsidR="00BC69B1" w:rsidRDefault="00BC69B1"/>
    <w:p w:rsidR="00BC69B1" w:rsidRDefault="00BC69B1"/>
    <w:p w:rsidR="00BC69B1" w:rsidRDefault="00BC69B1"/>
    <w:p w:rsidR="00BC69B1" w:rsidRDefault="00BC69B1"/>
    <w:p w:rsidR="00BC69B1" w:rsidRDefault="00BC69B1"/>
    <w:p w:rsidR="00BC69B1" w:rsidRDefault="00BC69B1"/>
    <w:p w:rsidR="00BC69B1" w:rsidRDefault="00BC69B1"/>
    <w:p w:rsidR="00BC69B1" w:rsidRDefault="00BC69B1"/>
    <w:p w:rsidR="00BC69B1" w:rsidRDefault="007D52B3"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6E038A9E" wp14:editId="18E9D287">
            <wp:simplePos x="0" y="0"/>
            <wp:positionH relativeFrom="column">
              <wp:posOffset>1574411</wp:posOffset>
            </wp:positionH>
            <wp:positionV relativeFrom="paragraph">
              <wp:posOffset>297815</wp:posOffset>
            </wp:positionV>
            <wp:extent cx="523875" cy="649605"/>
            <wp:effectExtent l="0" t="0" r="9525" b="0"/>
            <wp:wrapNone/>
            <wp:docPr id="8" name="Image 8" descr="RÃ©sultat de recherche d'images pour &quot;dÃ©partement de l'hÃ©raul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RÃ©sultat de recherche d'images pour &quot;dÃ©partement de l'hÃ©rault&quot;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D3E33B9" wp14:editId="36532044">
            <wp:simplePos x="0" y="0"/>
            <wp:positionH relativeFrom="column">
              <wp:posOffset>3578899</wp:posOffset>
            </wp:positionH>
            <wp:positionV relativeFrom="paragraph">
              <wp:posOffset>309997</wp:posOffset>
            </wp:positionV>
            <wp:extent cx="514946" cy="514946"/>
            <wp:effectExtent l="0" t="0" r="0" b="0"/>
            <wp:wrapNone/>
            <wp:docPr id="9" name="Image 9" descr="RÃ©sultat de recherche d'images pour &quot;sport adaptÃ© occitani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RÃ©sultat de recherche d'images pour &quot;sport adaptÃ© occitanie logo&quot;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8" cy="51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E09A54C" wp14:editId="43173139">
            <wp:simplePos x="0" y="0"/>
            <wp:positionH relativeFrom="margin">
              <wp:align>center</wp:align>
            </wp:positionH>
            <wp:positionV relativeFrom="paragraph">
              <wp:posOffset>11423</wp:posOffset>
            </wp:positionV>
            <wp:extent cx="472170" cy="813526"/>
            <wp:effectExtent l="0" t="0" r="4445" b="5715"/>
            <wp:wrapNone/>
            <wp:docPr id="12" name="Image 12" descr="RÃ©sultat de recherche d'images pour &quot;fÃ©dÃ©ration sport adaptÃ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RÃ©sultat de recherche d'images pour &quot;fÃ©dÃ©ration sport adaptÃ©&quot;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0" cy="81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6BC81EA9" wp14:editId="774D3A1E">
            <wp:simplePos x="0" y="0"/>
            <wp:positionH relativeFrom="column">
              <wp:posOffset>299941</wp:posOffset>
            </wp:positionH>
            <wp:positionV relativeFrom="paragraph">
              <wp:posOffset>410806</wp:posOffset>
            </wp:positionV>
            <wp:extent cx="1013460" cy="421640"/>
            <wp:effectExtent l="0" t="0" r="0" b="0"/>
            <wp:wrapNone/>
            <wp:docPr id="7" name="Image 7" descr="RÃ©sultat de recherche d'images pour &quot;hÃ©rault sport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RÃ©sultat de recherche d'images pour &quot;hÃ©rault sport logo&quot;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68BB937F" wp14:editId="7F16600D">
            <wp:simplePos x="0" y="0"/>
            <wp:positionH relativeFrom="column">
              <wp:posOffset>-524586</wp:posOffset>
            </wp:positionH>
            <wp:positionV relativeFrom="paragraph">
              <wp:posOffset>317541</wp:posOffset>
            </wp:positionV>
            <wp:extent cx="699770" cy="485140"/>
            <wp:effectExtent l="0" t="0" r="5080" b="0"/>
            <wp:wrapNone/>
            <wp:docPr id="6" name="Image 6" descr="RÃ©sultat de recherche d'images pour &quot;logo cnds 2018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RÃ©sultat de recherche d'images pour &quot;logo cnds 2018&quot;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86FC8AA" wp14:editId="1371D1A4">
            <wp:simplePos x="0" y="0"/>
            <wp:positionH relativeFrom="column">
              <wp:posOffset>4485159</wp:posOffset>
            </wp:positionH>
            <wp:positionV relativeFrom="paragraph">
              <wp:posOffset>220264</wp:posOffset>
            </wp:positionV>
            <wp:extent cx="779780" cy="779780"/>
            <wp:effectExtent l="0" t="0" r="1270" b="1270"/>
            <wp:wrapNone/>
            <wp:docPr id="10" name="Image 10" descr="RÃ©sultat de recherche d'images pour &quot;sÃ©rignan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RÃ©sultat de recherche d'images pour &quot;sÃ©rignan logo&quot;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08436AE" wp14:editId="3B326A3B">
            <wp:simplePos x="0" y="0"/>
            <wp:positionH relativeFrom="column">
              <wp:posOffset>5526018</wp:posOffset>
            </wp:positionH>
            <wp:positionV relativeFrom="paragraph">
              <wp:posOffset>268902</wp:posOffset>
            </wp:positionV>
            <wp:extent cx="800735" cy="671830"/>
            <wp:effectExtent l="0" t="0" r="0" b="0"/>
            <wp:wrapNone/>
            <wp:docPr id="11" name="Image 11" descr="RÃ©sultat de recherche d'images pour &quot;badminton sÃ©rign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RÃ©sultat de recherche d'images pour &quot;badminton sÃ©rignan&quot;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F77" w:rsidRPr="002B7C62" w:rsidRDefault="00BC69B1" w:rsidP="00BC69B1">
      <w:pPr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2B7C62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lastRenderedPageBreak/>
        <w:t>La Ligue Sport Adapté Occitanie en collaboration avec le Comité Départemental Sport Adapté de l’Hérault et le Club de Badminton de Sérignan, vous invite à son  Régional Badminton Sport</w:t>
      </w:r>
      <w:r w:rsidR="008C5216" w:rsidRPr="002B7C62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 </w:t>
      </w:r>
      <w:r w:rsidRPr="002B7C62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 Adapté Jeune. </w:t>
      </w:r>
    </w:p>
    <w:p w:rsidR="00E22F77" w:rsidRPr="002B7C62" w:rsidRDefault="00E22F77" w:rsidP="00BC69B1">
      <w:pPr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E22F77" w:rsidRPr="002B7C62" w:rsidRDefault="00E22F77" w:rsidP="00BC69B1">
      <w:pPr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2B7C62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Une partie du gymnase, sera réservé aux sportifs souhaitant évoluer en loisir (« Je Découvre » dans le programme SAJ)</w:t>
      </w:r>
    </w:p>
    <w:p w:rsidR="00BC69B1" w:rsidRPr="00BC69B1" w:rsidRDefault="008C5216" w:rsidP="00BC69B1">
      <w:pPr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BC69B1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39D4D90" wp14:editId="44B54E20">
            <wp:simplePos x="0" y="0"/>
            <wp:positionH relativeFrom="margin">
              <wp:posOffset>190500</wp:posOffset>
            </wp:positionH>
            <wp:positionV relativeFrom="paragraph">
              <wp:posOffset>328295</wp:posOffset>
            </wp:positionV>
            <wp:extent cx="5346700" cy="2673350"/>
            <wp:effectExtent l="0" t="0" r="6350" b="0"/>
            <wp:wrapSquare wrapText="bothSides"/>
            <wp:docPr id="17" name="Image 17" descr="RÃ©sultat de recherche d'images pour &quot;gymnase teddy rin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Ã©sultat de recherche d'images pour &quot;gymnase teddy riner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9B1" w:rsidRPr="00BC69B1" w:rsidRDefault="00BC69B1" w:rsidP="00BC69B1">
      <w:r>
        <w:br w:type="textWrapping" w:clear="all"/>
      </w:r>
    </w:p>
    <w:p w:rsidR="00BC69B1" w:rsidRDefault="00BC69B1" w:rsidP="00BC69B1">
      <w:pPr>
        <w:tabs>
          <w:tab w:val="left" w:pos="2060"/>
        </w:tabs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BC69B1"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ab/>
        <w:t xml:space="preserve"> </w:t>
      </w:r>
    </w:p>
    <w:p w:rsidR="00BC69B1" w:rsidRPr="002B7C62" w:rsidRDefault="00BC69B1" w:rsidP="00BC69B1">
      <w:pPr>
        <w:tabs>
          <w:tab w:val="left" w:pos="2060"/>
        </w:tabs>
        <w:jc w:val="center"/>
        <w:rPr>
          <w:rFonts w:ascii="Impact" w:hAnsi="Impact"/>
          <w:color w:val="5B9BD5" w:themeColor="accent1"/>
          <w:sz w:val="40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2B7C62">
        <w:rPr>
          <w:rFonts w:ascii="Impact" w:hAnsi="Impact"/>
          <w:color w:val="5B9BD5" w:themeColor="accent1"/>
          <w:sz w:val="40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Programme Prévisionnel</w:t>
      </w:r>
      <w:r w:rsidR="00E22F77" w:rsidRPr="002B7C62">
        <w:rPr>
          <w:rFonts w:ascii="Impact" w:hAnsi="Impact"/>
          <w:color w:val="5B9BD5" w:themeColor="accent1"/>
          <w:sz w:val="40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 </w:t>
      </w:r>
    </w:p>
    <w:p w:rsidR="00E22F77" w:rsidRPr="00E22F77" w:rsidRDefault="00E22F77" w:rsidP="00BC69B1">
      <w:pPr>
        <w:tabs>
          <w:tab w:val="left" w:pos="2060"/>
        </w:tabs>
        <w:jc w:val="center"/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BC69B1" w:rsidRPr="00E22F77" w:rsidRDefault="008C5216" w:rsidP="00BC69B1">
      <w:pPr>
        <w:tabs>
          <w:tab w:val="left" w:pos="2060"/>
        </w:tabs>
        <w:jc w:val="center"/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9h0</w:t>
      </w:r>
      <w:r w:rsidR="00BC69B1" w:rsidRP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0 : Accueil</w:t>
      </w:r>
    </w:p>
    <w:p w:rsidR="00BC69B1" w:rsidRPr="00E22F77" w:rsidRDefault="008C5216" w:rsidP="00BC69B1">
      <w:pPr>
        <w:tabs>
          <w:tab w:val="left" w:pos="2060"/>
        </w:tabs>
        <w:jc w:val="center"/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9h30 : Réunion Technique </w:t>
      </w:r>
    </w:p>
    <w:p w:rsidR="00BC69B1" w:rsidRPr="00E22F77" w:rsidRDefault="008C5216" w:rsidP="00BC69B1">
      <w:pPr>
        <w:tabs>
          <w:tab w:val="left" w:pos="2060"/>
        </w:tabs>
        <w:jc w:val="center"/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10h : Début du tournoi </w:t>
      </w:r>
    </w:p>
    <w:p w:rsidR="00BC69B1" w:rsidRPr="00E22F77" w:rsidRDefault="008C5216" w:rsidP="00BC69B1">
      <w:pPr>
        <w:tabs>
          <w:tab w:val="left" w:pos="2060"/>
        </w:tabs>
        <w:jc w:val="center"/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12h0</w:t>
      </w:r>
      <w:r w:rsidR="00BC69B1" w:rsidRP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0 : </w:t>
      </w:r>
      <w:r w:rsidRP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Repas tiré du sac </w:t>
      </w:r>
    </w:p>
    <w:p w:rsidR="00BC69B1" w:rsidRPr="00E22F77" w:rsidRDefault="008C5216" w:rsidP="00BC69B1">
      <w:pPr>
        <w:tabs>
          <w:tab w:val="left" w:pos="2060"/>
        </w:tabs>
        <w:jc w:val="center"/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13h30 : Reprise de la compétition </w:t>
      </w:r>
    </w:p>
    <w:p w:rsidR="008C5216" w:rsidRDefault="008C5216" w:rsidP="00BC69B1">
      <w:pPr>
        <w:tabs>
          <w:tab w:val="left" w:pos="2060"/>
        </w:tabs>
        <w:jc w:val="center"/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16h00 : Remise des récompenses partage d’</w:t>
      </w:r>
      <w:r w:rsid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une collation</w:t>
      </w:r>
    </w:p>
    <w:p w:rsidR="00E22F77" w:rsidRDefault="00E22F77" w:rsidP="00E22F77">
      <w:pPr>
        <w:tabs>
          <w:tab w:val="left" w:pos="2060"/>
        </w:tabs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E22F77" w:rsidRPr="00567DFD" w:rsidRDefault="00567DFD" w:rsidP="00BC69B1">
      <w:pPr>
        <w:tabs>
          <w:tab w:val="left" w:pos="2060"/>
        </w:tabs>
        <w:jc w:val="center"/>
        <w:rPr>
          <w:rFonts w:ascii="Impact" w:hAnsi="Impact"/>
          <w:color w:val="5B9BD5" w:themeColor="accent1"/>
          <w:sz w:val="40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>
        <w:rPr>
          <w:rFonts w:ascii="Impact" w:hAnsi="Impact"/>
          <w:color w:val="5B9BD5" w:themeColor="accent1"/>
          <w:sz w:val="40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Conditions d’engagement </w:t>
      </w:r>
    </w:p>
    <w:p w:rsidR="00E22F77" w:rsidRDefault="00E22F77" w:rsidP="00BC69B1">
      <w:pPr>
        <w:tabs>
          <w:tab w:val="left" w:pos="2060"/>
        </w:tabs>
        <w:jc w:val="center"/>
        <w:rPr>
          <w:rFonts w:ascii="Impact" w:hAnsi="Impact"/>
          <w:color w:val="5B9BD5" w:themeColor="accent1"/>
          <w:sz w:val="32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E22F77" w:rsidRPr="00E22F77" w:rsidRDefault="00E22F77" w:rsidP="00E22F77">
      <w:pPr>
        <w:tabs>
          <w:tab w:val="left" w:pos="2060"/>
        </w:tabs>
        <w:rPr>
          <w:rFonts w:ascii="Impact" w:hAnsi="Impact"/>
          <w:color w:val="5B9BD5" w:themeColor="accent1"/>
          <w:sz w:val="32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>
        <w:rPr>
          <w:rFonts w:ascii="Impact" w:hAnsi="Impact"/>
          <w:color w:val="5B9BD5" w:themeColor="accent1"/>
          <w:sz w:val="32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Pour le Régional compétitif : </w:t>
      </w:r>
    </w:p>
    <w:p w:rsidR="00E22F77" w:rsidRDefault="00E22F77" w:rsidP="00E22F77">
      <w:pPr>
        <w:tabs>
          <w:tab w:val="left" w:pos="2060"/>
        </w:tabs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 Etre en possession d’une Licence Sport Adapté </w:t>
      </w:r>
      <w:r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Jeune Compétitive </w:t>
      </w:r>
      <w:r w:rsidRP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de la saison 2018/2019 (un contrôle licence</w:t>
      </w:r>
      <w:r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 sera</w:t>
      </w:r>
      <w:r w:rsidRP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 effectué sur place). </w:t>
      </w:r>
    </w:p>
    <w:p w:rsidR="00E22F77" w:rsidRDefault="00E22F77" w:rsidP="00E22F77">
      <w:pPr>
        <w:tabs>
          <w:tab w:val="left" w:pos="2060"/>
        </w:tabs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E22F77" w:rsidRPr="00E22F77" w:rsidRDefault="00E22F77" w:rsidP="00E22F77">
      <w:pPr>
        <w:tabs>
          <w:tab w:val="left" w:pos="2060"/>
        </w:tabs>
        <w:rPr>
          <w:rFonts w:ascii="Impact" w:hAnsi="Impact"/>
          <w:color w:val="5B9BD5" w:themeColor="accent1"/>
          <w:sz w:val="32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E22F77">
        <w:rPr>
          <w:rFonts w:ascii="Impact" w:hAnsi="Impact"/>
          <w:color w:val="5B9BD5" w:themeColor="accent1"/>
          <w:sz w:val="32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Pour le loisir :</w:t>
      </w:r>
    </w:p>
    <w:p w:rsidR="00E22F77" w:rsidRDefault="00E22F77" w:rsidP="00E22F77">
      <w:pPr>
        <w:tabs>
          <w:tab w:val="left" w:pos="2060"/>
        </w:tabs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Pour les non-licenciés, possibilité de commander une l</w:t>
      </w:r>
      <w:r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icence découverte au tarif de 5 €. </w:t>
      </w:r>
    </w:p>
    <w:p w:rsidR="008C5216" w:rsidRDefault="00E22F77" w:rsidP="008C5216">
      <w:pPr>
        <w:tabs>
          <w:tab w:val="left" w:pos="2060"/>
        </w:tabs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 Etre en possession d’un certificat médical de non contre-indication à la pratique sportive (à présenter également sur place).</w:t>
      </w:r>
    </w:p>
    <w:p w:rsidR="008B1BCA" w:rsidRDefault="008B1BCA" w:rsidP="008C5216">
      <w:pPr>
        <w:tabs>
          <w:tab w:val="left" w:pos="2060"/>
        </w:tabs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8B1BCA" w:rsidRPr="008B1BCA" w:rsidRDefault="008B1BCA" w:rsidP="008B1BCA">
      <w:pPr>
        <w:jc w:val="both"/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8B1BCA">
        <w:rPr>
          <w:rFonts w:ascii="Impact" w:hAnsi="Impact"/>
          <w:color w:val="5B9BD5" w:themeColor="accent1"/>
          <w:sz w:val="32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Repas </w:t>
      </w:r>
      <w:r w:rsidRPr="008B1BCA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: modalité si repas proposé</w:t>
      </w:r>
    </w:p>
    <w:p w:rsidR="008B1BCA" w:rsidRPr="008B1BCA" w:rsidRDefault="008B1BCA" w:rsidP="008B1BCA">
      <w:pPr>
        <w:jc w:val="both"/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8B1BCA" w:rsidRPr="008B1BCA" w:rsidRDefault="008B1BCA" w:rsidP="008B1BCA">
      <w:pPr>
        <w:jc w:val="both"/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8B1BCA">
        <w:rPr>
          <w:rFonts w:ascii="Impact" w:hAnsi="Impact"/>
          <w:color w:val="5B9BD5" w:themeColor="accent1"/>
          <w:sz w:val="32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Hébergement</w:t>
      </w:r>
      <w:r w:rsidRPr="008B1BCA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 : modalité si hébergement proposé</w:t>
      </w:r>
    </w:p>
    <w:p w:rsidR="008B1BCA" w:rsidRPr="008B1BCA" w:rsidRDefault="008B1BCA" w:rsidP="008B1BCA">
      <w:pPr>
        <w:jc w:val="both"/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8B1BCA" w:rsidRDefault="008B1BCA" w:rsidP="008B1BCA">
      <w:pPr>
        <w:jc w:val="both"/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8B1BCA">
        <w:rPr>
          <w:rFonts w:ascii="Impact" w:hAnsi="Impact"/>
          <w:color w:val="5B9BD5" w:themeColor="accent1"/>
          <w:sz w:val="32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Précisions techniques </w:t>
      </w:r>
      <w:r w:rsidRPr="008B1BCA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: </w:t>
      </w:r>
    </w:p>
    <w:p w:rsidR="008B1BCA" w:rsidRPr="008B1BCA" w:rsidRDefault="008B1BCA" w:rsidP="008B1BCA">
      <w:pPr>
        <w:jc w:val="both"/>
        <w:rPr>
          <w:rFonts w:ascii="Impact" w:hAnsi="Impact"/>
          <w:color w:val="5B9BD5" w:themeColor="accent1"/>
          <w:sz w:val="24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bookmarkStart w:id="0" w:name="_GoBack"/>
      <w:bookmarkEnd w:id="0"/>
      <w:r w:rsidRPr="008B1BCA">
        <w:rPr>
          <w:rFonts w:ascii="Impact" w:hAnsi="Impact"/>
          <w:color w:val="5B9BD5" w:themeColor="accent1"/>
          <w:sz w:val="24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La réglementation FFSA et les modalités de qualification au championnat de France seront appliquées. Le règlement de « discipline » FFSA est disponible sur le site internet fédéral : </w:t>
      </w:r>
      <w:hyperlink r:id="rId19" w:history="1">
        <w:r w:rsidRPr="008B1BCA">
          <w:rPr>
            <w:rFonts w:ascii="Impact" w:hAnsi="Impact"/>
            <w:color w:val="5B9BD5" w:themeColor="accent1"/>
            <w:sz w:val="24"/>
            <w14:shadow w14:blurRad="50800" w14:dist="0" w14:dir="5400000" w14:sx="0" w14:sy="0" w14:kx="0" w14:ky="0" w14:algn="ctr">
              <w14:schemeClr w14:val="accent1">
                <w14:lumMod w14:val="60000"/>
                <w14:lumOff w14:val="40000"/>
              </w14:schemeClr>
            </w14:shadow>
          </w:rPr>
          <w:t>http://www.ffsa.asso.fr</w:t>
        </w:r>
      </w:hyperlink>
      <w:r w:rsidRPr="008B1BCA">
        <w:rPr>
          <w:rFonts w:ascii="Impact" w:hAnsi="Impact"/>
          <w:color w:val="5B9BD5" w:themeColor="accent1"/>
          <w:sz w:val="24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 dans la rubrique « informations sportives - documents sportifs » et sur « l’espace club ». </w:t>
      </w:r>
    </w:p>
    <w:p w:rsidR="008B1BCA" w:rsidRDefault="008B1BCA" w:rsidP="008C5216">
      <w:pPr>
        <w:tabs>
          <w:tab w:val="left" w:pos="2060"/>
        </w:tabs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E22F77" w:rsidRDefault="00E22F77" w:rsidP="008C5216">
      <w:pPr>
        <w:tabs>
          <w:tab w:val="left" w:pos="2060"/>
        </w:tabs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8B1BCA" w:rsidRDefault="008B1BCA" w:rsidP="008C5216">
      <w:pPr>
        <w:tabs>
          <w:tab w:val="left" w:pos="2060"/>
        </w:tabs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567DFD" w:rsidRDefault="00567DFD" w:rsidP="008C5216">
      <w:pPr>
        <w:tabs>
          <w:tab w:val="left" w:pos="2060"/>
        </w:tabs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8B1BCA" w:rsidRPr="00E22F77" w:rsidRDefault="008B1BCA" w:rsidP="008C5216">
      <w:pPr>
        <w:tabs>
          <w:tab w:val="left" w:pos="2060"/>
        </w:tabs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E22F77" w:rsidRDefault="00E22F77" w:rsidP="00E22F77">
      <w:pPr>
        <w:tabs>
          <w:tab w:val="left" w:pos="2060"/>
        </w:tabs>
        <w:jc w:val="center"/>
        <w:rPr>
          <w:rFonts w:ascii="Impact" w:hAnsi="Impact"/>
          <w:color w:val="5B9BD5" w:themeColor="accent1"/>
          <w:sz w:val="40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567DFD">
        <w:rPr>
          <w:rFonts w:ascii="Impact" w:hAnsi="Impact"/>
          <w:color w:val="5B9BD5" w:themeColor="accent1"/>
          <w:sz w:val="40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Infor</w:t>
      </w:r>
      <w:r w:rsidR="00567DFD">
        <w:rPr>
          <w:rFonts w:ascii="Impact" w:hAnsi="Impact"/>
          <w:color w:val="5B9BD5" w:themeColor="accent1"/>
          <w:sz w:val="40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mations Générales </w:t>
      </w:r>
    </w:p>
    <w:p w:rsidR="00567DFD" w:rsidRPr="00567DFD" w:rsidRDefault="00567DFD" w:rsidP="00E22F77">
      <w:pPr>
        <w:tabs>
          <w:tab w:val="left" w:pos="2060"/>
        </w:tabs>
        <w:jc w:val="center"/>
        <w:rPr>
          <w:rFonts w:ascii="Impact" w:hAnsi="Impact"/>
          <w:color w:val="5B9BD5" w:themeColor="accent1"/>
          <w:sz w:val="40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567DFD" w:rsidRDefault="00E22F77" w:rsidP="008C5216">
      <w:pPr>
        <w:tabs>
          <w:tab w:val="left" w:pos="2060"/>
        </w:tabs>
        <w:rPr>
          <w:rFonts w:ascii="Impact" w:hAnsi="Impact"/>
          <w:color w:val="FF0000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Retour des</w:t>
      </w:r>
      <w:r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 inscriptions au plus tard </w:t>
      </w:r>
      <w:r w:rsidRPr="00567DFD">
        <w:rPr>
          <w:rFonts w:ascii="Impact" w:hAnsi="Impact"/>
          <w:color w:val="FF0000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le </w:t>
      </w:r>
      <w:r w:rsidR="00567DFD">
        <w:rPr>
          <w:rFonts w:ascii="Impact" w:hAnsi="Impact"/>
          <w:color w:val="FF0000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Lundi </w:t>
      </w:r>
      <w:r w:rsidRPr="00567DFD">
        <w:rPr>
          <w:rFonts w:ascii="Impact" w:hAnsi="Impact"/>
          <w:color w:val="FF0000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1</w:t>
      </w:r>
      <w:r w:rsidR="00567DFD">
        <w:rPr>
          <w:rFonts w:ascii="Impact" w:hAnsi="Impact"/>
          <w:color w:val="FF0000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 o</w:t>
      </w:r>
      <w:r w:rsidRPr="00567DFD">
        <w:rPr>
          <w:rFonts w:ascii="Impact" w:hAnsi="Impact"/>
          <w:color w:val="FF0000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ctobre 2018 </w:t>
      </w:r>
    </w:p>
    <w:p w:rsidR="002B7C62" w:rsidRDefault="002B7C62" w:rsidP="008C5216">
      <w:pPr>
        <w:tabs>
          <w:tab w:val="left" w:pos="2060"/>
        </w:tabs>
        <w:rPr>
          <w:rFonts w:ascii="Impact" w:hAnsi="Impact"/>
          <w:color w:val="FF0000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E22F77" w:rsidRDefault="00E22F77" w:rsidP="008C5216">
      <w:pPr>
        <w:tabs>
          <w:tab w:val="left" w:pos="2060"/>
        </w:tabs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E22F77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Inscription à retourner à :</w:t>
      </w:r>
    </w:p>
    <w:p w:rsidR="00567DFD" w:rsidRPr="00567DFD" w:rsidRDefault="00567DFD" w:rsidP="00567DFD">
      <w:pPr>
        <w:tabs>
          <w:tab w:val="left" w:pos="2060"/>
        </w:tabs>
        <w:spacing w:after="0"/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567DFD" w:rsidRPr="00567DFD" w:rsidRDefault="00567DFD" w:rsidP="00567DFD">
      <w:pPr>
        <w:tabs>
          <w:tab w:val="left" w:pos="2060"/>
        </w:tabs>
        <w:spacing w:after="0"/>
        <w:jc w:val="center"/>
        <w:rPr>
          <w:rFonts w:ascii="Impact" w:hAnsi="Impact"/>
          <w:color w:val="5B9BD5" w:themeColor="accent1"/>
          <w:sz w:val="36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567DFD">
        <w:rPr>
          <w:rFonts w:ascii="Impact" w:hAnsi="Impact"/>
          <w:color w:val="5B9BD5" w:themeColor="accent1"/>
          <w:sz w:val="36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Bolé Yannick</w:t>
      </w:r>
    </w:p>
    <w:p w:rsidR="00567DFD" w:rsidRDefault="00567DFD" w:rsidP="00567DFD">
      <w:pPr>
        <w:tabs>
          <w:tab w:val="left" w:pos="2060"/>
        </w:tabs>
        <w:spacing w:after="0"/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567DFD"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Comité Départemental de Sport Adapté </w:t>
      </w:r>
    </w:p>
    <w:p w:rsidR="00567DFD" w:rsidRPr="00567DFD" w:rsidRDefault="00E22F77" w:rsidP="00567DFD">
      <w:pPr>
        <w:tabs>
          <w:tab w:val="left" w:pos="2060"/>
        </w:tabs>
        <w:spacing w:after="0"/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567DFD"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 Maison </w:t>
      </w:r>
      <w:r w:rsidR="00567DFD" w:rsidRPr="00567DFD"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Départemental</w:t>
      </w:r>
      <w:r w:rsidRPr="00567DFD"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 des Sports</w:t>
      </w:r>
    </w:p>
    <w:p w:rsidR="008C5216" w:rsidRPr="00567DFD" w:rsidRDefault="00567DFD" w:rsidP="00567DFD">
      <w:pPr>
        <w:tabs>
          <w:tab w:val="left" w:pos="2060"/>
        </w:tabs>
        <w:spacing w:after="0"/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567DFD"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ZAC Pierres Vives BP 7250</w:t>
      </w:r>
    </w:p>
    <w:p w:rsidR="00567DFD" w:rsidRPr="00567DFD" w:rsidRDefault="00567DFD" w:rsidP="00567DFD">
      <w:pPr>
        <w:tabs>
          <w:tab w:val="left" w:pos="2060"/>
        </w:tabs>
        <w:spacing w:after="0"/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567DFD"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66 Esplanade de l’Egalité</w:t>
      </w:r>
    </w:p>
    <w:p w:rsidR="00567DFD" w:rsidRDefault="00567DFD" w:rsidP="00567DFD">
      <w:pPr>
        <w:tabs>
          <w:tab w:val="left" w:pos="2060"/>
        </w:tabs>
        <w:spacing w:after="0"/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34086 MONTPELLIER CEDEX 4</w:t>
      </w:r>
    </w:p>
    <w:p w:rsidR="00567DFD" w:rsidRDefault="00567DFD" w:rsidP="00567DFD">
      <w:pPr>
        <w:tabs>
          <w:tab w:val="left" w:pos="2060"/>
        </w:tabs>
        <w:spacing w:after="0"/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04.67.67.42.87</w:t>
      </w:r>
    </w:p>
    <w:p w:rsidR="00567DFD" w:rsidRDefault="007662A3" w:rsidP="00567DFD">
      <w:pPr>
        <w:tabs>
          <w:tab w:val="left" w:pos="2060"/>
        </w:tabs>
        <w:spacing w:after="0"/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hyperlink r:id="rId20" w:history="1">
        <w:r w:rsidR="002B7C62" w:rsidRPr="00532A32">
          <w:rPr>
            <w:rStyle w:val="Lienhypertexte"/>
            <w:rFonts w:ascii="Impact" w:hAnsi="Impact"/>
            <w:sz w:val="28"/>
            <w14:shadow w14:blurRad="50800" w14:dist="0" w14:dir="5400000" w14:sx="0" w14:sy="0" w14:kx="0" w14:ky="0" w14:algn="ctr">
              <w14:schemeClr w14:val="accent1">
                <w14:lumMod w14:val="60000"/>
                <w14:lumOff w14:val="40000"/>
              </w14:schemeClr>
            </w14:shadow>
          </w:rPr>
          <w:t>Sport.adapte.34@wanadoo.fr</w:t>
        </w:r>
      </w:hyperlink>
    </w:p>
    <w:p w:rsidR="002B7C62" w:rsidRPr="00AB734C" w:rsidRDefault="002B7C62" w:rsidP="002B7C62">
      <w:pPr>
        <w:rPr>
          <w:sz w:val="2"/>
        </w:rPr>
      </w:pPr>
    </w:p>
    <w:p w:rsidR="002B7C62" w:rsidRPr="002B7C62" w:rsidRDefault="002B7C62" w:rsidP="002B7C62">
      <w:pPr>
        <w:tabs>
          <w:tab w:val="left" w:pos="2060"/>
        </w:tabs>
        <w:jc w:val="center"/>
        <w:rPr>
          <w:rFonts w:ascii="Impact" w:hAnsi="Impact"/>
          <w:color w:val="5B9BD5" w:themeColor="accent1"/>
          <w:sz w:val="40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2B7C62">
        <w:rPr>
          <w:rFonts w:ascii="Impact" w:hAnsi="Impact"/>
          <w:color w:val="5B9BD5" w:themeColor="accent1"/>
          <w:sz w:val="40"/>
          <w:u w:val="single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Fiche d’inscription</w:t>
      </w:r>
    </w:p>
    <w:p w:rsidR="002B7C62" w:rsidRPr="002B7C62" w:rsidRDefault="002B7C62" w:rsidP="002B7C62">
      <w:pPr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2B7C62" w:rsidRPr="002B7C62" w:rsidRDefault="002B7C62" w:rsidP="002B7C62">
      <w:pPr>
        <w:jc w:val="center"/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2B7C62">
        <w:rPr>
          <w:rFonts w:ascii="Impact" w:hAnsi="Impact"/>
          <w:color w:val="5B9BD5" w:themeColor="accent1"/>
          <w:sz w:val="32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A retourner à sport.adapte.34@wanadoo.fr au plus tard le 01 Octobre 2018</w:t>
      </w:r>
    </w:p>
    <w:p w:rsidR="002B7C62" w:rsidRPr="002B7C62" w:rsidRDefault="002B7C62" w:rsidP="002B7C62">
      <w:pPr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tbl>
      <w:tblPr>
        <w:tblW w:w="1006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544"/>
        <w:gridCol w:w="2977"/>
      </w:tblGrid>
      <w:tr w:rsidR="002B7C62" w:rsidRPr="002B7C62" w:rsidTr="00090130">
        <w:trPr>
          <w:cantSplit/>
          <w:trHeight w:val="739"/>
          <w:jc w:val="center"/>
        </w:trPr>
        <w:tc>
          <w:tcPr>
            <w:tcW w:w="3539" w:type="dxa"/>
          </w:tcPr>
          <w:p w:rsidR="002B7C62" w:rsidRPr="002B7C62" w:rsidRDefault="002B7C62" w:rsidP="00090130">
            <w:pPr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Etablissement Association :</w:t>
            </w:r>
          </w:p>
        </w:tc>
        <w:tc>
          <w:tcPr>
            <w:tcW w:w="6521" w:type="dxa"/>
            <w:gridSpan w:val="2"/>
          </w:tcPr>
          <w:p w:rsidR="002B7C62" w:rsidRPr="002B7C62" w:rsidRDefault="002B7C62" w:rsidP="00090130">
            <w:pPr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Adresse :</w:t>
            </w:r>
          </w:p>
        </w:tc>
      </w:tr>
      <w:tr w:rsidR="002B7C62" w:rsidRPr="002B7C62" w:rsidTr="00090130">
        <w:trPr>
          <w:cantSplit/>
          <w:trHeight w:val="752"/>
          <w:jc w:val="center"/>
        </w:trPr>
        <w:tc>
          <w:tcPr>
            <w:tcW w:w="3539" w:type="dxa"/>
          </w:tcPr>
          <w:p w:rsidR="002B7C62" w:rsidRPr="002B7C62" w:rsidRDefault="002B7C62" w:rsidP="00090130">
            <w:pPr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N°tél :</w:t>
            </w:r>
          </w:p>
          <w:p w:rsidR="002B7C62" w:rsidRPr="002B7C62" w:rsidRDefault="002B7C62" w:rsidP="00090130">
            <w:pPr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  <w:p w:rsidR="002B7C62" w:rsidRPr="002B7C62" w:rsidRDefault="002B7C62" w:rsidP="00090130">
            <w:pPr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E-mail :</w:t>
            </w:r>
          </w:p>
        </w:tc>
        <w:tc>
          <w:tcPr>
            <w:tcW w:w="3544" w:type="dxa"/>
          </w:tcPr>
          <w:p w:rsidR="002B7C62" w:rsidRPr="002B7C62" w:rsidRDefault="002B7C62" w:rsidP="00090130">
            <w:pPr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Noms des accompagnateurs :</w:t>
            </w:r>
          </w:p>
          <w:p w:rsidR="002B7C62" w:rsidRPr="002B7C62" w:rsidRDefault="002B7C62" w:rsidP="00090130">
            <w:pPr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  <w:p w:rsidR="002B7C62" w:rsidRPr="002B7C62" w:rsidRDefault="002B7C62" w:rsidP="00090130">
            <w:pPr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 xml:space="preserve">N°tél : </w:t>
            </w:r>
          </w:p>
        </w:tc>
        <w:tc>
          <w:tcPr>
            <w:tcW w:w="2977" w:type="dxa"/>
          </w:tcPr>
          <w:p w:rsidR="002B7C62" w:rsidRPr="002B7C62" w:rsidRDefault="002B7C62" w:rsidP="00090130">
            <w:pPr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Nom du responsable :</w:t>
            </w:r>
          </w:p>
          <w:p w:rsidR="002B7C62" w:rsidRPr="002B7C62" w:rsidRDefault="002B7C62" w:rsidP="00090130">
            <w:pPr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  <w:p w:rsidR="002B7C62" w:rsidRPr="002B7C62" w:rsidRDefault="002B7C62" w:rsidP="00090130">
            <w:pPr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 xml:space="preserve">N°tél : </w:t>
            </w:r>
          </w:p>
        </w:tc>
      </w:tr>
    </w:tbl>
    <w:p w:rsidR="002B7C62" w:rsidRPr="002B7C62" w:rsidRDefault="002B7C62" w:rsidP="002B7C62">
      <w:pPr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2B7C62"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ab/>
      </w:r>
    </w:p>
    <w:p w:rsidR="002B7C62" w:rsidRPr="002B7C62" w:rsidRDefault="002B7C62" w:rsidP="002B7C62">
      <w:pPr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2B7C62"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Simple Homme / Simple Femme</w:t>
      </w:r>
    </w:p>
    <w:p w:rsidR="002B7C62" w:rsidRPr="002B7C62" w:rsidRDefault="002B7C62" w:rsidP="002B7C62">
      <w:pPr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tbl>
      <w:tblPr>
        <w:tblpPr w:leftFromText="141" w:rightFromText="141" w:vertAnchor="text" w:horzAnchor="margin" w:tblpXSpec="center" w:tblpY="31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1443"/>
        <w:gridCol w:w="3443"/>
        <w:gridCol w:w="1840"/>
        <w:gridCol w:w="1027"/>
        <w:gridCol w:w="920"/>
      </w:tblGrid>
      <w:tr w:rsidR="002B7C62" w:rsidRPr="002B7C62" w:rsidTr="00090130">
        <w:trPr>
          <w:trHeight w:val="545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4472C4" w:themeFill="accent5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 w:line="240" w:lineRule="auto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N° Licence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 w:line="240" w:lineRule="auto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Nom Prénom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 w:line="240" w:lineRule="auto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Date de naissanc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 w:line="240" w:lineRule="auto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Sexe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 w:line="240" w:lineRule="auto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Classe</w:t>
            </w: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1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2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4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6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7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8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</w:tbl>
    <w:p w:rsidR="002B7C62" w:rsidRPr="002B7C62" w:rsidRDefault="002B7C62" w:rsidP="002B7C62">
      <w:pPr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2B7C62" w:rsidRPr="002B7C62" w:rsidRDefault="002B7C62" w:rsidP="002B7C62">
      <w:pPr>
        <w:ind w:firstLine="708"/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2B7C62" w:rsidRPr="002B7C62" w:rsidRDefault="002B7C62" w:rsidP="002B7C62">
      <w:pPr>
        <w:ind w:firstLine="708"/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2B7C62" w:rsidRPr="002B7C62" w:rsidRDefault="002B7C62" w:rsidP="002B7C62">
      <w:pPr>
        <w:ind w:firstLine="708"/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2B7C62" w:rsidRPr="002B7C62" w:rsidRDefault="002B7C62" w:rsidP="0082748D">
      <w:pPr>
        <w:ind w:left="-1417" w:right="-1134" w:firstLine="708"/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2B7C62"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Double Homme / Double Femme</w:t>
      </w:r>
    </w:p>
    <w:tbl>
      <w:tblPr>
        <w:tblpPr w:leftFromText="141" w:rightFromText="141" w:vertAnchor="text" w:horzAnchor="margin" w:tblpXSpec="center" w:tblpY="31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1443"/>
        <w:gridCol w:w="3443"/>
        <w:gridCol w:w="1953"/>
        <w:gridCol w:w="914"/>
        <w:gridCol w:w="920"/>
      </w:tblGrid>
      <w:tr w:rsidR="002B7C62" w:rsidRPr="002B7C62" w:rsidTr="00090130">
        <w:trPr>
          <w:trHeight w:val="545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 w:line="240" w:lineRule="auto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N° Licence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 w:line="240" w:lineRule="auto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Nom Prénom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 w:line="240" w:lineRule="auto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Date de naissance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 w:line="240" w:lineRule="auto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Sexe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 w:line="240" w:lineRule="auto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Classe</w:t>
            </w: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1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2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4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6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7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8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</w:tbl>
    <w:p w:rsidR="002B7C62" w:rsidRPr="002B7C62" w:rsidRDefault="002B7C62" w:rsidP="002B7C62">
      <w:pPr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2B7C62" w:rsidRPr="002B7C62" w:rsidRDefault="002B7C62" w:rsidP="002B7C62">
      <w:pPr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2B7C62"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 xml:space="preserve">Double Mixte </w:t>
      </w:r>
    </w:p>
    <w:tbl>
      <w:tblPr>
        <w:tblpPr w:leftFromText="141" w:rightFromText="141" w:vertAnchor="text" w:horzAnchor="margin" w:tblpXSpec="center" w:tblpY="31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1443"/>
        <w:gridCol w:w="3443"/>
        <w:gridCol w:w="1953"/>
        <w:gridCol w:w="914"/>
        <w:gridCol w:w="920"/>
      </w:tblGrid>
      <w:tr w:rsidR="002B7C62" w:rsidRPr="002B7C62" w:rsidTr="00090130">
        <w:trPr>
          <w:trHeight w:val="545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 w:line="240" w:lineRule="auto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N° Licence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 w:line="240" w:lineRule="auto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Nom Prénom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 w:line="240" w:lineRule="auto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Date de naissance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 w:line="240" w:lineRule="auto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Sexe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 w:line="240" w:lineRule="auto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Classe</w:t>
            </w: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1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2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4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6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7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  <w:tr w:rsidR="002B7C62" w:rsidRPr="002B7C62" w:rsidTr="00090130">
        <w:trPr>
          <w:trHeight w:val="20"/>
        </w:trPr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4472C4" w:themeFill="accent5"/>
            <w:vAlign w:val="center"/>
          </w:tcPr>
          <w:p w:rsidR="002B7C62" w:rsidRPr="002B7C62" w:rsidRDefault="002B7C62" w:rsidP="00090130">
            <w:pPr>
              <w:snapToGrid w:val="0"/>
              <w:spacing w:after="0"/>
              <w:ind w:left="-68" w:right="-68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  <w:r w:rsidRPr="002B7C62"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  <w:t>8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9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0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2" w:rsidRPr="002B7C62" w:rsidRDefault="002B7C62" w:rsidP="00090130">
            <w:pPr>
              <w:snapToGrid w:val="0"/>
              <w:jc w:val="center"/>
              <w:rPr>
                <w:rFonts w:ascii="Impact" w:hAnsi="Impact"/>
                <w:color w:val="5B9BD5" w:themeColor="accent1"/>
                <w:sz w:val="28"/>
                <w14:shadow w14:blurRad="50800" w14:dist="0" w14:dir="5400000" w14:sx="0" w14:sy="0" w14:kx="0" w14:ky="0" w14:algn="ctr">
                  <w14:schemeClr w14:val="accent1">
                    <w14:lumMod w14:val="60000"/>
                    <w14:lumOff w14:val="40000"/>
                  </w14:schemeClr>
                </w14:shadow>
              </w:rPr>
            </w:pPr>
          </w:p>
        </w:tc>
      </w:tr>
    </w:tbl>
    <w:p w:rsidR="002B7C62" w:rsidRPr="002B7C62" w:rsidRDefault="002B7C62" w:rsidP="002B7C62">
      <w:pPr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p w:rsidR="002B7C62" w:rsidRPr="002B7C62" w:rsidRDefault="002B7C62" w:rsidP="002B7C62">
      <w:pPr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 w:rsidRPr="002B7C62"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  <w:t>Dupliquer cette page autant de fois que nécessaire</w:t>
      </w:r>
    </w:p>
    <w:p w:rsidR="002B7C62" w:rsidRPr="00567DFD" w:rsidRDefault="002B7C62" w:rsidP="00567DFD">
      <w:pPr>
        <w:tabs>
          <w:tab w:val="left" w:pos="2060"/>
        </w:tabs>
        <w:spacing w:after="0"/>
        <w:jc w:val="center"/>
        <w:rPr>
          <w:rFonts w:ascii="Impact" w:hAnsi="Impact"/>
          <w:color w:val="5B9BD5" w:themeColor="accent1"/>
          <w:sz w:val="28"/>
          <w14:shadow w14:blurRad="50800" w14:dist="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</w:p>
    <w:sectPr w:rsidR="002B7C62" w:rsidRPr="00567DFD">
      <w:headerReference w:type="even" r:id="rId21"/>
      <w:head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A3" w:rsidRDefault="007662A3" w:rsidP="00567DFD">
      <w:pPr>
        <w:spacing w:after="0" w:line="240" w:lineRule="auto"/>
      </w:pPr>
      <w:r>
        <w:separator/>
      </w:r>
    </w:p>
  </w:endnote>
  <w:endnote w:type="continuationSeparator" w:id="0">
    <w:p w:rsidR="007662A3" w:rsidRDefault="007662A3" w:rsidP="0056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A3" w:rsidRDefault="007662A3" w:rsidP="00567DFD">
      <w:pPr>
        <w:spacing w:after="0" w:line="240" w:lineRule="auto"/>
      </w:pPr>
      <w:r>
        <w:separator/>
      </w:r>
    </w:p>
  </w:footnote>
  <w:footnote w:type="continuationSeparator" w:id="0">
    <w:p w:rsidR="007662A3" w:rsidRDefault="007662A3" w:rsidP="0056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FD" w:rsidRDefault="007662A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967141" o:spid="_x0000_s2050" type="#_x0000_t75" style="position:absolute;margin-left:0;margin-top:0;width:453.05pt;height:453.7pt;z-index:-251657216;mso-position-horizontal:center;mso-position-horizontal-relative:margin;mso-position-vertical:center;mso-position-vertical-relative:margin" o:allowincell="f">
          <v:imagedata r:id="rId1" o:title="b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FD" w:rsidRDefault="007662A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967142" o:spid="_x0000_s2051" type="#_x0000_t75" style="position:absolute;margin-left:0;margin-top:0;width:453.05pt;height:453.7pt;z-index:-251656192;mso-position-horizontal:center;mso-position-horizontal-relative:margin;mso-position-vertical:center;mso-position-vertical-relative:margin" o:allowincell="f">
          <v:imagedata r:id="rId1" o:title="b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FD" w:rsidRDefault="007662A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967140" o:spid="_x0000_s2049" type="#_x0000_t75" style="position:absolute;margin-left:0;margin-top:0;width:453.05pt;height:453.7pt;z-index:-251658240;mso-position-horizontal:center;mso-position-horizontal-relative:margin;mso-position-vertical:center;mso-position-vertical-relative:margin" o:allowincell="f">
          <v:imagedata r:id="rId1" o:title="b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FF7"/>
    <w:multiLevelType w:val="hybridMultilevel"/>
    <w:tmpl w:val="79924C98"/>
    <w:lvl w:ilvl="0" w:tplc="37D65E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E43BF"/>
    <w:multiLevelType w:val="hybridMultilevel"/>
    <w:tmpl w:val="DF545076"/>
    <w:lvl w:ilvl="0" w:tplc="424815D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E"/>
    <w:rsid w:val="000C60A8"/>
    <w:rsid w:val="001208A8"/>
    <w:rsid w:val="002644DF"/>
    <w:rsid w:val="00271D9A"/>
    <w:rsid w:val="002B7C62"/>
    <w:rsid w:val="003F4A3E"/>
    <w:rsid w:val="00412AF1"/>
    <w:rsid w:val="004222A6"/>
    <w:rsid w:val="00481CDF"/>
    <w:rsid w:val="004B5ACE"/>
    <w:rsid w:val="004D1646"/>
    <w:rsid w:val="00516812"/>
    <w:rsid w:val="00567DFD"/>
    <w:rsid w:val="0057056C"/>
    <w:rsid w:val="00594798"/>
    <w:rsid w:val="005C4BB1"/>
    <w:rsid w:val="005F4CC1"/>
    <w:rsid w:val="006707C6"/>
    <w:rsid w:val="006A1740"/>
    <w:rsid w:val="00730BED"/>
    <w:rsid w:val="00732BDA"/>
    <w:rsid w:val="00742E16"/>
    <w:rsid w:val="007662A3"/>
    <w:rsid w:val="00774C4F"/>
    <w:rsid w:val="007D52B3"/>
    <w:rsid w:val="007E3608"/>
    <w:rsid w:val="0082748D"/>
    <w:rsid w:val="008B1BCA"/>
    <w:rsid w:val="008C5216"/>
    <w:rsid w:val="009B349B"/>
    <w:rsid w:val="00B9634D"/>
    <w:rsid w:val="00BC12C7"/>
    <w:rsid w:val="00BC69B1"/>
    <w:rsid w:val="00D306A2"/>
    <w:rsid w:val="00DB045B"/>
    <w:rsid w:val="00E13B83"/>
    <w:rsid w:val="00E2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1A2ABA8-9B6F-40D8-802C-A4D068E7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7DFD"/>
  </w:style>
  <w:style w:type="paragraph" w:styleId="Pieddepage">
    <w:name w:val="footer"/>
    <w:basedOn w:val="Normal"/>
    <w:link w:val="PieddepageCar"/>
    <w:uiPriority w:val="99"/>
    <w:unhideWhenUsed/>
    <w:rsid w:val="0056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DFD"/>
  </w:style>
  <w:style w:type="character" w:styleId="Lienhypertexte">
    <w:name w:val="Hyperlink"/>
    <w:basedOn w:val="Policepardfaut"/>
    <w:uiPriority w:val="99"/>
    <w:unhideWhenUsed/>
    <w:rsid w:val="002B7C6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7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Sport.adapte.34@wanado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://www.ffsa.asso.fr/430-documents-sportif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9545-AB47-4B78-AB5F-A90D5F8E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ah</dc:creator>
  <cp:keywords/>
  <dc:description/>
  <cp:lastModifiedBy>cdsah</cp:lastModifiedBy>
  <cp:revision>4</cp:revision>
  <cp:lastPrinted>2018-09-10T13:05:00Z</cp:lastPrinted>
  <dcterms:created xsi:type="dcterms:W3CDTF">2018-09-06T09:58:00Z</dcterms:created>
  <dcterms:modified xsi:type="dcterms:W3CDTF">2018-09-10T13:23:00Z</dcterms:modified>
</cp:coreProperties>
</file>